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8032" w14:textId="77777777" w:rsidR="008E1C50" w:rsidRDefault="00526985" w:rsidP="00526985">
      <w:pPr>
        <w:pStyle w:val="Title"/>
      </w:pPr>
      <w:bookmarkStart w:id="0" w:name="_Toc112320858"/>
      <w:r w:rsidRPr="00526985">
        <w:t>Document Title</w:t>
      </w:r>
      <w:bookmarkEnd w:id="0"/>
    </w:p>
    <w:p w14:paraId="4FBBFB85" w14:textId="77777777" w:rsidR="00526985" w:rsidRDefault="00526985" w:rsidP="00526985">
      <w:pPr>
        <w:pStyle w:val="Heading1"/>
      </w:pPr>
      <w:bookmarkStart w:id="1" w:name="_Toc112320859"/>
      <w:r>
        <w:t>Introduction</w:t>
      </w:r>
      <w:bookmarkEnd w:id="1"/>
    </w:p>
    <w:p w14:paraId="79ACF2CE" w14:textId="77777777" w:rsidR="00526985" w:rsidRDefault="00526985" w:rsidP="00526985">
      <w:r>
        <w:t>Intro text</w:t>
      </w:r>
    </w:p>
    <w:p w14:paraId="7AEBD2B3" w14:textId="77777777" w:rsidR="00526985" w:rsidRPr="00526985" w:rsidRDefault="00526985" w:rsidP="00526985">
      <w:r>
        <w:br w:type="page"/>
      </w:r>
    </w:p>
    <w:p w14:paraId="43FF259F" w14:textId="77777777" w:rsidR="00526985" w:rsidRDefault="00526985" w:rsidP="00526985">
      <w:pPr>
        <w:pStyle w:val="Heading1"/>
      </w:pPr>
      <w:bookmarkStart w:id="2" w:name="_Toc112320860"/>
      <w:r>
        <w:t>Index</w:t>
      </w:r>
      <w:bookmarkEnd w:id="2"/>
    </w:p>
    <w:p w14:paraId="2E5323B3" w14:textId="77777777" w:rsidR="00526985" w:rsidRDefault="00526985">
      <w:pPr>
        <w:pStyle w:val="TOC1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320858" w:history="1">
        <w:r w:rsidRPr="006C4469">
          <w:rPr>
            <w:rStyle w:val="Hyperlink"/>
            <w:noProof/>
          </w:rPr>
          <w:t>Documen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8D42D3" w14:textId="77777777" w:rsidR="00526985" w:rsidRDefault="00526985">
      <w:pPr>
        <w:pStyle w:val="TOC1"/>
        <w:tabs>
          <w:tab w:val="right" w:leader="dot" w:pos="8828"/>
        </w:tabs>
        <w:rPr>
          <w:noProof/>
        </w:rPr>
      </w:pPr>
      <w:hyperlink w:anchor="_Toc112320859" w:history="1">
        <w:r w:rsidRPr="006C446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49665B" w14:textId="77777777" w:rsidR="00526985" w:rsidRDefault="00526985">
      <w:pPr>
        <w:pStyle w:val="TOC1"/>
        <w:tabs>
          <w:tab w:val="right" w:leader="dot" w:pos="8828"/>
        </w:tabs>
        <w:rPr>
          <w:noProof/>
        </w:rPr>
      </w:pPr>
      <w:hyperlink w:anchor="_Toc112320860" w:history="1">
        <w:r w:rsidRPr="006C4469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E87264" w14:textId="77777777" w:rsidR="00526985" w:rsidRDefault="00526985">
      <w:r>
        <w:fldChar w:fldCharType="end"/>
      </w:r>
    </w:p>
    <w:p w14:paraId="36797584" w14:textId="77777777" w:rsidR="00526985" w:rsidRPr="00526985" w:rsidRDefault="00526985" w:rsidP="00526985"/>
    <w:sectPr w:rsidR="00526985" w:rsidRPr="00526985" w:rsidSect="00286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C8F7" w14:textId="77777777" w:rsidR="005F3A95" w:rsidRDefault="005F3A95" w:rsidP="00526985">
      <w:pPr>
        <w:spacing w:after="0" w:line="240" w:lineRule="auto"/>
      </w:pPr>
      <w:r>
        <w:separator/>
      </w:r>
    </w:p>
  </w:endnote>
  <w:endnote w:type="continuationSeparator" w:id="0">
    <w:p w14:paraId="3DFF899C" w14:textId="77777777" w:rsidR="005F3A95" w:rsidRDefault="005F3A95" w:rsidP="0052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268" w14:textId="77777777" w:rsidR="00286F41" w:rsidRDefault="00286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6158" w14:textId="77777777" w:rsidR="00526985" w:rsidRPr="00286F41" w:rsidRDefault="00286F41">
    <w:pPr>
      <w:pStyle w:val="Footer"/>
      <w:rPr>
        <w:b/>
        <w:bCs/>
        <w:sz w:val="18"/>
        <w:szCs w:val="18"/>
      </w:rPr>
    </w:pPr>
    <w:r>
      <w:pict w14:anchorId="415B3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7pt;height:27pt">
          <v:imagedata r:id="rId1" o:title=""/>
        </v:shape>
      </w:pict>
    </w:r>
    <w:r w:rsidRPr="00286F41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br/>
    </w:r>
    <w:r w:rsidR="00526985" w:rsidRPr="00727EF2">
      <w:rPr>
        <w:b/>
        <w:bCs/>
        <w:sz w:val="18"/>
        <w:szCs w:val="18"/>
        <w:u w:val="single"/>
      </w:rPr>
      <w:t>Documentation Developed by RPA</w:t>
    </w:r>
    <w:r w:rsidRPr="00727EF2">
      <w:rPr>
        <w:b/>
        <w:bCs/>
        <w:sz w:val="18"/>
        <w:szCs w:val="18"/>
        <w:u w:val="single"/>
      </w:rPr>
      <w:t xml:space="preserve"> </w:t>
    </w:r>
    <w:r w:rsidR="00526985" w:rsidRPr="00727EF2">
      <w:rPr>
        <w:b/>
        <w:bCs/>
        <w:sz w:val="18"/>
        <w:szCs w:val="18"/>
        <w:u w:val="single"/>
      </w:rPr>
      <w:t>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ED38" w14:textId="77777777" w:rsidR="00286F41" w:rsidRDefault="00286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C033" w14:textId="77777777" w:rsidR="005F3A95" w:rsidRDefault="005F3A95" w:rsidP="00526985">
      <w:pPr>
        <w:spacing w:after="0" w:line="240" w:lineRule="auto"/>
      </w:pPr>
      <w:r>
        <w:separator/>
      </w:r>
    </w:p>
  </w:footnote>
  <w:footnote w:type="continuationSeparator" w:id="0">
    <w:p w14:paraId="7E067D48" w14:textId="77777777" w:rsidR="005F3A95" w:rsidRDefault="005F3A95" w:rsidP="0052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0309" w14:textId="77777777" w:rsidR="00286F41" w:rsidRDefault="00286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2203" w14:textId="77777777" w:rsidR="00526985" w:rsidRDefault="00286F41" w:rsidP="00526985">
    <w:r>
      <w:pict w14:anchorId="435C2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pt;height:27pt">
          <v:imagedata r:id="rId1" o:title=""/>
        </v:shape>
      </w:pict>
    </w:r>
    <w:r>
      <w:br/>
    </w:r>
    <w:r w:rsidRPr="00286F41">
      <w:rPr>
        <w:b/>
        <w:bCs/>
        <w:sz w:val="18"/>
        <w:szCs w:val="18"/>
      </w:rPr>
      <w:t>[Platform] -DOCUMENT NAME- Donaldson Document</w:t>
    </w:r>
    <w:r w:rsidR="00727EF2">
      <w:rPr>
        <w:b/>
        <w:b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F739" w14:textId="77777777" w:rsidR="00286F41" w:rsidRDefault="00286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985"/>
    <w:rsid w:val="00286F41"/>
    <w:rsid w:val="00526985"/>
    <w:rsid w:val="005F3A95"/>
    <w:rsid w:val="006C4469"/>
    <w:rsid w:val="00727EF2"/>
    <w:rsid w:val="008E1C50"/>
    <w:rsid w:val="00B4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D7605"/>
  <w14:defaultImageDpi w14:val="0"/>
  <w15:docId w15:val="{5BBCD65B-4808-4DD6-949D-E77BEE9E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26985"/>
    <w:rPr>
      <w:rFonts w:ascii="Calibri Light" w:hAnsi="Calibri Light"/>
      <w:b/>
      <w:kern w:val="32"/>
      <w:sz w:val="32"/>
    </w:rPr>
  </w:style>
  <w:style w:type="paragraph" w:styleId="Header">
    <w:name w:val="header"/>
    <w:basedOn w:val="Normal"/>
    <w:link w:val="HeaderChar"/>
    <w:uiPriority w:val="99"/>
    <w:unhideWhenUsed/>
    <w:rsid w:val="0052698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locked/>
    <w:rsid w:val="005269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2698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locked/>
    <w:rsid w:val="00526985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2698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526985"/>
    <w:rPr>
      <w:rFonts w:ascii="Calibri Light" w:hAnsi="Calibri Light"/>
      <w:b/>
      <w:kern w:val="28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98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26985"/>
  </w:style>
  <w:style w:type="character" w:styleId="Hyperlink">
    <w:name w:val="Hyperlink"/>
    <w:uiPriority w:val="99"/>
    <w:unhideWhenUsed/>
    <w:rsid w:val="005269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E82-1A73-49DE-A8DF-22CF7C8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0</Characters>
  <Application>Microsoft Office Word</Application>
  <DocSecurity>0</DocSecurity>
  <Lines>37</Lines>
  <Paragraphs>27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Paula Luchetti</dc:creator>
  <cp:keywords/>
  <dc:description/>
  <cp:lastModifiedBy>David de Paula Luchetti</cp:lastModifiedBy>
  <cp:revision>2</cp:revision>
  <dcterms:created xsi:type="dcterms:W3CDTF">2022-09-21T14:08:00Z</dcterms:created>
  <dcterms:modified xsi:type="dcterms:W3CDTF">2022-09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e9fb86267ab3b200ec42175ed496ef1e2f0ab82017f073a555edec1ee728b</vt:lpwstr>
  </property>
</Properties>
</file>